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94"/>
        <w:gridCol w:w="2433"/>
        <w:gridCol w:w="9000"/>
      </w:tblGrid>
      <w:tr w:rsidR="00253814" w:rsidRPr="0039203F" w14:paraId="06D63A7D" w14:textId="77777777">
        <w:tc>
          <w:tcPr>
            <w:tcW w:w="6190" w:type="dxa"/>
            <w:gridSpan w:val="3"/>
          </w:tcPr>
          <w:p w14:paraId="098428AA" w14:textId="77777777" w:rsidR="00253814" w:rsidRPr="00D320EE" w:rsidRDefault="00253814" w:rsidP="00253814">
            <w:pPr>
              <w:pStyle w:val="LogoTitelOben"/>
              <w:spacing w:before="0" w:after="240" w:line="440" w:lineRule="atLeast"/>
              <w:ind w:left="0"/>
              <w:rPr>
                <w:lang w:val="it-IT"/>
              </w:rPr>
            </w:pPr>
            <w:r w:rsidRPr="00D320EE">
              <w:rPr>
                <w:spacing w:val="40"/>
                <w:lang w:val="it-IT"/>
              </w:rPr>
              <w:t>Bundesversammlung</w:t>
            </w:r>
            <w:r w:rsidRPr="00D320EE">
              <w:rPr>
                <w:spacing w:val="40"/>
                <w:lang w:val="it-IT"/>
              </w:rPr>
              <w:br/>
              <w:t>Assemblée fédérale</w:t>
            </w:r>
            <w:r w:rsidRPr="00D320EE">
              <w:rPr>
                <w:spacing w:val="40"/>
                <w:lang w:val="it-IT"/>
              </w:rPr>
              <w:br/>
              <w:t>Assemblea federale</w:t>
            </w:r>
            <w:r w:rsidRPr="00D320EE">
              <w:rPr>
                <w:spacing w:val="40"/>
                <w:lang w:val="it-IT"/>
              </w:rPr>
              <w:br/>
              <w:t>Assamblea federala</w:t>
            </w:r>
          </w:p>
        </w:tc>
        <w:tc>
          <w:tcPr>
            <w:tcW w:w="9000" w:type="dxa"/>
          </w:tcPr>
          <w:p w14:paraId="36B63413" w14:textId="77777777" w:rsidR="00F5694F" w:rsidRDefault="00F5694F" w:rsidP="00897224">
            <w:pPr>
              <w:tabs>
                <w:tab w:val="left" w:pos="0"/>
              </w:tabs>
              <w:rPr>
                <w:b/>
                <w:sz w:val="44"/>
                <w:szCs w:val="44"/>
                <w:lang w:val="it-IT"/>
              </w:rPr>
            </w:pPr>
          </w:p>
          <w:bookmarkStart w:id="0" w:name="_GoBack"/>
          <w:bookmarkEnd w:id="0"/>
          <w:p w14:paraId="2E18C1F9" w14:textId="2E3FB728" w:rsidR="00A90A80" w:rsidRPr="00F2266A" w:rsidRDefault="00A90A80" w:rsidP="00897224">
            <w:pPr>
              <w:tabs>
                <w:tab w:val="left" w:pos="0"/>
              </w:tabs>
              <w:rPr>
                <w:b/>
                <w:sz w:val="44"/>
                <w:szCs w:val="44"/>
                <w:lang w:val="it-IT"/>
              </w:rPr>
            </w:pPr>
          </w:p>
        </w:tc>
      </w:tr>
      <w:tr w:rsidR="00253814" w:rsidRPr="0039203F" w14:paraId="299EB2E2" w14:textId="77777777">
        <w:tc>
          <w:tcPr>
            <w:tcW w:w="1063" w:type="dxa"/>
          </w:tcPr>
          <w:p w14:paraId="638E7665" w14:textId="77777777" w:rsidR="00253814" w:rsidRDefault="0039203F" w:rsidP="00253814">
            <w:pPr>
              <w:pStyle w:val="LogoTitelOben"/>
              <w:spacing w:before="0"/>
              <w:ind w:left="0"/>
              <w:rPr>
                <w:sz w:val="20"/>
              </w:rPr>
            </w:pPr>
            <w:r>
              <w:pict w14:anchorId="278BC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6.1pt">
                  <v:imagedata r:id="rId12" o:title=""/>
                </v:shape>
              </w:pict>
            </w:r>
          </w:p>
        </w:tc>
        <w:tc>
          <w:tcPr>
            <w:tcW w:w="2694" w:type="dxa"/>
          </w:tcPr>
          <w:p w14:paraId="6B60E83D" w14:textId="77777777" w:rsidR="00253814" w:rsidRDefault="0039203F" w:rsidP="00253814">
            <w:pPr>
              <w:pStyle w:val="LogoWinkel"/>
              <w:rPr>
                <w:sz w:val="16"/>
              </w:rPr>
            </w:pPr>
            <w:r>
              <w:rPr>
                <w:sz w:val="16"/>
              </w:rPr>
              <w:pict w14:anchorId="37F59DB4">
                <v:shape id="_x0000_i1026" type="#_x0000_t75" style="width:108.3pt;height:12.65pt">
                  <v:imagedata r:id="rId13" o:title=""/>
                </v:shape>
              </w:pict>
            </w:r>
          </w:p>
          <w:p w14:paraId="7FBA6D68" w14:textId="77777777" w:rsidR="00253814" w:rsidRDefault="00253814" w:rsidP="00253814">
            <w:pPr>
              <w:pStyle w:val="Absender"/>
            </w:pPr>
          </w:p>
        </w:tc>
        <w:tc>
          <w:tcPr>
            <w:tcW w:w="11433" w:type="dxa"/>
            <w:gridSpan w:val="2"/>
          </w:tcPr>
          <w:p w14:paraId="2E043BB9" w14:textId="1EA7D3AB" w:rsidR="00253814" w:rsidRPr="00F5694F" w:rsidRDefault="00253814" w:rsidP="00253814">
            <w:pPr>
              <w:pStyle w:val="Empfaenger"/>
              <w:rPr>
                <w:bCs/>
                <w:sz w:val="22"/>
                <w:lang w:val="it-IT"/>
              </w:rPr>
            </w:pPr>
            <w:r w:rsidRPr="00F5694F">
              <w:rPr>
                <w:bCs/>
                <w:sz w:val="22"/>
                <w:lang w:val="it-IT"/>
              </w:rPr>
              <w:t xml:space="preserve">Tagesordnung für </w:t>
            </w:r>
            <w:r w:rsidR="00F5694F" w:rsidRPr="00F5694F">
              <w:rPr>
                <w:bCs/>
                <w:sz w:val="22"/>
                <w:lang w:val="it-IT"/>
              </w:rPr>
              <w:t>Montag</w:t>
            </w:r>
            <w:r w:rsidR="001511E1" w:rsidRPr="00F5694F">
              <w:rPr>
                <w:bCs/>
                <w:sz w:val="22"/>
                <w:lang w:val="it-IT"/>
              </w:rPr>
              <w:t xml:space="preserve">, </w:t>
            </w:r>
            <w:r w:rsidR="00F5694F" w:rsidRPr="00F5694F">
              <w:rPr>
                <w:bCs/>
                <w:sz w:val="22"/>
                <w:lang w:val="it-IT"/>
              </w:rPr>
              <w:t>5. März</w:t>
            </w:r>
            <w:r w:rsidR="00ED03E2" w:rsidRPr="00F5694F">
              <w:rPr>
                <w:bCs/>
                <w:sz w:val="22"/>
                <w:lang w:val="it-IT"/>
              </w:rPr>
              <w:t xml:space="preserve"> 2018</w:t>
            </w:r>
          </w:p>
          <w:p w14:paraId="7373F54E" w14:textId="3D4D395A" w:rsidR="00253814" w:rsidRPr="00F5694F" w:rsidRDefault="00D76944" w:rsidP="00253814">
            <w:pPr>
              <w:pStyle w:val="Empfaenger"/>
              <w:rPr>
                <w:bCs/>
                <w:sz w:val="22"/>
                <w:lang w:val="it-IT"/>
              </w:rPr>
            </w:pPr>
            <w:r w:rsidRPr="00F5694F">
              <w:rPr>
                <w:bCs/>
                <w:sz w:val="22"/>
                <w:lang w:val="it-IT"/>
              </w:rPr>
              <w:t>Ord</w:t>
            </w:r>
            <w:r w:rsidR="00F5694F" w:rsidRPr="00F5694F">
              <w:rPr>
                <w:bCs/>
                <w:sz w:val="22"/>
                <w:lang w:val="it-IT"/>
              </w:rPr>
              <w:t>re du jour du lundi 5 mars</w:t>
            </w:r>
            <w:r w:rsidR="00ED03E2" w:rsidRPr="00F5694F">
              <w:rPr>
                <w:bCs/>
                <w:sz w:val="22"/>
                <w:lang w:val="it-IT"/>
              </w:rPr>
              <w:t xml:space="preserve"> 2018</w:t>
            </w:r>
          </w:p>
          <w:p w14:paraId="4296AE04" w14:textId="2BEC7863" w:rsidR="007F77F4" w:rsidRPr="00F5694F" w:rsidRDefault="00A81EBE" w:rsidP="00F5694F">
            <w:pPr>
              <w:pStyle w:val="Empfaenger"/>
              <w:rPr>
                <w:lang w:val="it-IT"/>
              </w:rPr>
            </w:pPr>
            <w:r w:rsidRPr="00F5694F">
              <w:rPr>
                <w:bCs/>
                <w:sz w:val="22"/>
                <w:lang w:val="it-IT"/>
              </w:rPr>
              <w:t xml:space="preserve">Ordine del giorno di </w:t>
            </w:r>
            <w:r w:rsidR="00F5694F" w:rsidRPr="00F5694F">
              <w:rPr>
                <w:bCs/>
                <w:sz w:val="22"/>
                <w:lang w:val="it-IT"/>
              </w:rPr>
              <w:t>lune</w:t>
            </w:r>
            <w:r w:rsidR="00EC7C04" w:rsidRPr="00F5694F">
              <w:rPr>
                <w:bCs/>
                <w:sz w:val="22"/>
                <w:lang w:val="it-IT"/>
              </w:rPr>
              <w:t xml:space="preserve">dì </w:t>
            </w:r>
            <w:r w:rsidR="00F5694F" w:rsidRPr="00F5694F">
              <w:rPr>
                <w:bCs/>
                <w:sz w:val="22"/>
                <w:lang w:val="it-IT"/>
              </w:rPr>
              <w:t>5 marzo</w:t>
            </w:r>
            <w:r w:rsidR="00ED03E2" w:rsidRPr="00F5694F">
              <w:rPr>
                <w:bCs/>
                <w:sz w:val="22"/>
                <w:lang w:val="it-IT"/>
              </w:rPr>
              <w:t xml:space="preserve"> 2018</w:t>
            </w:r>
          </w:p>
        </w:tc>
      </w:tr>
    </w:tbl>
    <w:p w14:paraId="4841635D" w14:textId="77777777" w:rsidR="00F037C8" w:rsidRPr="00F5694F" w:rsidRDefault="00F037C8" w:rsidP="00F037C8">
      <w:pPr>
        <w:rPr>
          <w:lang w:val="it-IT"/>
        </w:rPr>
      </w:pPr>
    </w:p>
    <w:p w14:paraId="0F8DC9C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STÄNDERAT</w:t>
      </w:r>
    </w:p>
    <w:p w14:paraId="4D823C0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39203F">
        <w:rPr>
          <w:rFonts w:cs="Arial"/>
          <w:spacing w:val="50"/>
          <w:szCs w:val="18"/>
          <w:lang w:val="it-IT"/>
        </w:rPr>
        <w:t>CONSEIL DES ETATS</w:t>
      </w:r>
    </w:p>
    <w:p w14:paraId="1845612A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CONSIGLIO DEGLI STATI</w:t>
      </w:r>
    </w:p>
    <w:p w14:paraId="38AD3777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</w:p>
    <w:p w14:paraId="68359457" w14:textId="1315D805" w:rsidR="00253814" w:rsidRPr="008B21D7" w:rsidRDefault="00F5694F" w:rsidP="00253814">
      <w:pPr>
        <w:pStyle w:val="WocheCharCharCharCharChar"/>
        <w:spacing w:after="0" w:line="360" w:lineRule="auto"/>
        <w:rPr>
          <w:rFonts w:cs="Arial"/>
          <w:spacing w:val="50"/>
          <w:szCs w:val="18"/>
          <w:lang w:val="it-IT"/>
        </w:rPr>
      </w:pPr>
      <w:r w:rsidRPr="00F5694F">
        <w:rPr>
          <w:rFonts w:cs="Arial"/>
          <w:b w:val="0"/>
          <w:spacing w:val="50"/>
          <w:szCs w:val="18"/>
          <w:lang w:val="it-IT"/>
        </w:rPr>
        <w:t>4</w:t>
      </w:r>
      <w:r w:rsidR="00253814" w:rsidRPr="00F5694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>
        <w:rPr>
          <w:rFonts w:cs="Arial"/>
          <w:b w:val="0"/>
          <w:spacing w:val="50"/>
          <w:szCs w:val="18"/>
          <w:lang w:val="it-IT"/>
        </w:rPr>
        <w:t>15</w:t>
      </w:r>
      <w:r w:rsidR="001511E1" w:rsidRPr="00F5694F">
        <w:rPr>
          <w:rFonts w:cs="Arial"/>
          <w:b w:val="0"/>
          <w:spacing w:val="50"/>
          <w:szCs w:val="18"/>
          <w:lang w:val="it-IT"/>
        </w:rPr>
        <w:t>.</w:t>
      </w:r>
      <w:r w:rsidR="00023A0D" w:rsidRPr="00F5694F">
        <w:rPr>
          <w:rFonts w:cs="Arial"/>
          <w:b w:val="0"/>
          <w:spacing w:val="50"/>
          <w:szCs w:val="18"/>
          <w:lang w:val="it-IT"/>
        </w:rPr>
        <w:t>15</w:t>
      </w:r>
      <w:r w:rsidR="00A7673B" w:rsidRPr="00F5694F">
        <w:rPr>
          <w:rFonts w:cs="Arial"/>
          <w:b w:val="0"/>
          <w:spacing w:val="50"/>
          <w:szCs w:val="18"/>
          <w:lang w:val="it-IT"/>
        </w:rPr>
        <w:t xml:space="preserve"> </w:t>
      </w:r>
      <w:r w:rsidR="006C63BC" w:rsidRPr="00F5694F">
        <w:rPr>
          <w:rFonts w:cs="Arial"/>
          <w:b w:val="0"/>
          <w:spacing w:val="50"/>
          <w:szCs w:val="18"/>
          <w:lang w:val="it-IT"/>
        </w:rPr>
        <w:t xml:space="preserve">Uhr – </w:t>
      </w:r>
      <w:r>
        <w:rPr>
          <w:rFonts w:cs="Arial"/>
          <w:b w:val="0"/>
          <w:spacing w:val="50"/>
          <w:szCs w:val="18"/>
          <w:lang w:val="it-IT"/>
        </w:rPr>
        <w:t>20</w:t>
      </w:r>
      <w:r w:rsidR="00EC7C04" w:rsidRPr="00F5694F">
        <w:rPr>
          <w:rFonts w:cs="Arial"/>
          <w:b w:val="0"/>
          <w:spacing w:val="50"/>
          <w:szCs w:val="18"/>
          <w:lang w:val="it-IT"/>
        </w:rPr>
        <w:t>.00</w:t>
      </w:r>
      <w:r w:rsidR="00F637A5" w:rsidRPr="00F5694F">
        <w:rPr>
          <w:rFonts w:cs="Arial"/>
          <w:b w:val="0"/>
          <w:spacing w:val="50"/>
          <w:szCs w:val="18"/>
          <w:lang w:val="it-IT"/>
        </w:rPr>
        <w:t xml:space="preserve"> Uhr</w:t>
      </w:r>
      <w:r w:rsidR="00F957D3" w:rsidRPr="00F5694F">
        <w:rPr>
          <w:rFonts w:cs="Arial"/>
          <w:b w:val="0"/>
          <w:spacing w:val="50"/>
          <w:szCs w:val="18"/>
          <w:lang w:val="it-IT"/>
        </w:rPr>
        <w:br/>
      </w:r>
      <w:r>
        <w:rPr>
          <w:rFonts w:cs="Arial"/>
          <w:spacing w:val="50"/>
          <w:szCs w:val="18"/>
          <w:lang w:val="it-IT"/>
        </w:rPr>
        <w:t>4</w:t>
      </w:r>
      <w:r w:rsidR="008B21D7" w:rsidRPr="00F5694F">
        <w:rPr>
          <w:rFonts w:cs="Arial"/>
          <w:spacing w:val="50"/>
          <w:szCs w:val="18"/>
          <w:vertAlign w:val="superscript"/>
          <w:lang w:val="it-IT"/>
        </w:rPr>
        <w:t>ème</w:t>
      </w:r>
      <w:r w:rsidR="00F41D2B" w:rsidRPr="00F5694F">
        <w:rPr>
          <w:rFonts w:cs="Arial"/>
          <w:spacing w:val="50"/>
          <w:szCs w:val="18"/>
          <w:lang w:val="it-IT"/>
        </w:rPr>
        <w:t xml:space="preserve"> </w:t>
      </w:r>
      <w:r w:rsidR="00F637A5" w:rsidRPr="00F5694F">
        <w:rPr>
          <w:rFonts w:cs="Arial"/>
          <w:spacing w:val="50"/>
          <w:szCs w:val="18"/>
          <w:lang w:val="it-IT"/>
        </w:rPr>
        <w:t xml:space="preserve">séance; Ouverture: </w:t>
      </w:r>
      <w:r>
        <w:rPr>
          <w:rFonts w:cs="Arial"/>
          <w:spacing w:val="50"/>
          <w:szCs w:val="18"/>
          <w:lang w:val="it-IT"/>
        </w:rPr>
        <w:t>15</w:t>
      </w:r>
      <w:r w:rsidR="00F637A5" w:rsidRPr="00F5694F">
        <w:rPr>
          <w:rFonts w:cs="Arial"/>
          <w:spacing w:val="50"/>
          <w:szCs w:val="18"/>
          <w:lang w:val="it-IT"/>
        </w:rPr>
        <w:t>.</w:t>
      </w:r>
      <w:r w:rsidR="00023A0D" w:rsidRPr="00F5694F">
        <w:rPr>
          <w:rFonts w:cs="Arial"/>
          <w:spacing w:val="50"/>
          <w:szCs w:val="18"/>
          <w:lang w:val="it-IT"/>
        </w:rPr>
        <w:t>15</w:t>
      </w:r>
      <w:r w:rsidR="00F637A5" w:rsidRPr="00F5694F">
        <w:rPr>
          <w:rFonts w:cs="Arial"/>
          <w:spacing w:val="50"/>
          <w:szCs w:val="18"/>
          <w:lang w:val="it-IT"/>
        </w:rPr>
        <w:t xml:space="preserve"> h </w:t>
      </w:r>
      <w:r w:rsidR="00F637A5" w:rsidRPr="008B21D7">
        <w:rPr>
          <w:rFonts w:cs="Arial"/>
          <w:spacing w:val="50"/>
          <w:szCs w:val="18"/>
          <w:lang w:val="it-IT"/>
        </w:rPr>
        <w:t xml:space="preserve">– </w:t>
      </w:r>
      <w:r>
        <w:rPr>
          <w:rFonts w:cs="Arial"/>
          <w:spacing w:val="50"/>
          <w:szCs w:val="18"/>
          <w:lang w:val="it-IT"/>
        </w:rPr>
        <w:t>20</w:t>
      </w:r>
      <w:r w:rsidR="00EC7C04">
        <w:rPr>
          <w:rFonts w:cs="Arial"/>
          <w:spacing w:val="50"/>
          <w:szCs w:val="18"/>
          <w:lang w:val="it-CH"/>
        </w:rPr>
        <w:t>.00</w:t>
      </w:r>
      <w:r w:rsidR="00F637A5" w:rsidRPr="00023A0D">
        <w:rPr>
          <w:rFonts w:cs="Arial"/>
          <w:spacing w:val="50"/>
          <w:szCs w:val="18"/>
          <w:lang w:val="it-CH"/>
        </w:rPr>
        <w:t xml:space="preserve"> h</w:t>
      </w:r>
      <w:r w:rsidR="00F957D3">
        <w:rPr>
          <w:rFonts w:cs="Arial"/>
          <w:spacing w:val="50"/>
          <w:szCs w:val="18"/>
          <w:lang w:val="it-CH"/>
        </w:rPr>
        <w:br/>
      </w:r>
      <w:r>
        <w:rPr>
          <w:rFonts w:cs="Arial"/>
          <w:b w:val="0"/>
          <w:bCs/>
          <w:spacing w:val="50"/>
          <w:szCs w:val="18"/>
          <w:lang w:val="it-CH"/>
        </w:rPr>
        <w:t>4</w:t>
      </w:r>
      <w:r w:rsidR="00AB06DE" w:rsidRPr="00023A0D">
        <w:rPr>
          <w:rFonts w:cs="Arial"/>
          <w:b w:val="0"/>
          <w:bCs/>
          <w:spacing w:val="50"/>
          <w:szCs w:val="18"/>
          <w:lang w:val="it-CH"/>
        </w:rPr>
        <w:t xml:space="preserve">a </w:t>
      </w:r>
      <w:r w:rsidR="007F77F4" w:rsidRPr="00023A0D">
        <w:rPr>
          <w:rFonts w:cs="Arial"/>
          <w:b w:val="0"/>
          <w:bCs/>
          <w:spacing w:val="50"/>
          <w:szCs w:val="18"/>
          <w:lang w:val="it-CH"/>
        </w:rPr>
        <w:t>seduta</w:t>
      </w:r>
      <w:r w:rsidR="00BF7000" w:rsidRPr="00023A0D">
        <w:rPr>
          <w:rFonts w:cs="Arial"/>
          <w:b w:val="0"/>
          <w:bCs/>
          <w:spacing w:val="50"/>
          <w:szCs w:val="18"/>
          <w:lang w:val="it-CH"/>
        </w:rPr>
        <w:t>;</w:t>
      </w:r>
      <w:r w:rsidR="007F77F4" w:rsidRPr="00023A0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5952F5" w:rsidRPr="00023A0D">
        <w:rPr>
          <w:rFonts w:cs="Arial"/>
          <w:b w:val="0"/>
          <w:bCs/>
          <w:spacing w:val="50"/>
          <w:szCs w:val="18"/>
          <w:lang w:val="it-CH"/>
        </w:rPr>
        <w:t>Inizio: o</w:t>
      </w:r>
      <w:r w:rsidR="00BF7000" w:rsidRPr="00023A0D">
        <w:rPr>
          <w:rFonts w:cs="Arial"/>
          <w:b w:val="0"/>
          <w:bCs/>
          <w:spacing w:val="50"/>
          <w:szCs w:val="18"/>
          <w:lang w:val="it-CH"/>
        </w:rPr>
        <w:t>re</w:t>
      </w:r>
      <w:r w:rsidR="00D00602" w:rsidRPr="00023A0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>
        <w:rPr>
          <w:rFonts w:cs="Arial"/>
          <w:b w:val="0"/>
          <w:bCs/>
          <w:spacing w:val="50"/>
          <w:szCs w:val="18"/>
          <w:lang w:val="it-CH"/>
        </w:rPr>
        <w:t>15</w:t>
      </w:r>
      <w:r w:rsidR="00F637A5" w:rsidRPr="00023A0D">
        <w:rPr>
          <w:rFonts w:cs="Arial"/>
          <w:b w:val="0"/>
          <w:bCs/>
          <w:spacing w:val="50"/>
          <w:szCs w:val="18"/>
          <w:lang w:val="it-CH"/>
        </w:rPr>
        <w:t>.</w:t>
      </w:r>
      <w:r w:rsidR="00023A0D" w:rsidRPr="00023A0D">
        <w:rPr>
          <w:rFonts w:cs="Arial"/>
          <w:b w:val="0"/>
          <w:bCs/>
          <w:spacing w:val="50"/>
          <w:szCs w:val="18"/>
          <w:lang w:val="it-CH"/>
        </w:rPr>
        <w:t>15</w:t>
      </w:r>
      <w:r w:rsidR="00F637A5" w:rsidRPr="00023A0D">
        <w:rPr>
          <w:rFonts w:cs="Arial"/>
          <w:b w:val="0"/>
          <w:bCs/>
          <w:spacing w:val="50"/>
          <w:szCs w:val="18"/>
          <w:lang w:val="it-CH"/>
        </w:rPr>
        <w:t xml:space="preserve"> – </w:t>
      </w:r>
      <w:r>
        <w:rPr>
          <w:rFonts w:cs="Arial"/>
          <w:b w:val="0"/>
          <w:bCs/>
          <w:spacing w:val="50"/>
          <w:szCs w:val="18"/>
          <w:lang w:val="it-CH"/>
        </w:rPr>
        <w:t>20</w:t>
      </w:r>
      <w:r w:rsidR="00EC7C04">
        <w:rPr>
          <w:rFonts w:cs="Arial"/>
          <w:b w:val="0"/>
          <w:bCs/>
          <w:spacing w:val="50"/>
          <w:szCs w:val="18"/>
          <w:lang w:val="it-CH"/>
        </w:rPr>
        <w:t>.00</w:t>
      </w:r>
    </w:p>
    <w:p w14:paraId="7C10A844" w14:textId="18BD5E5B" w:rsidR="00A90A80" w:rsidRPr="001511E1" w:rsidRDefault="00A90A80">
      <w:pPr>
        <w:rPr>
          <w:lang w:val="it-CH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A90A80" w14:paraId="356C7739" w14:textId="77777777" w:rsidTr="00ED03E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42EB8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0FF9D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B21C6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B6698" w14:textId="77777777" w:rsidR="00A90A80" w:rsidRPr="00934858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BC1DE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23A8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9E536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B01C9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6C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1A3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76BCC0D6" w14:textId="77777777" w:rsidR="008B21D7" w:rsidRDefault="008B21D7"/>
    <w:tbl>
      <w:tblPr>
        <w:tblW w:w="15173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48"/>
        <w:gridCol w:w="425"/>
        <w:gridCol w:w="5383"/>
        <w:gridCol w:w="1703"/>
        <w:gridCol w:w="858"/>
        <w:gridCol w:w="850"/>
        <w:gridCol w:w="2550"/>
        <w:gridCol w:w="994"/>
        <w:gridCol w:w="994"/>
      </w:tblGrid>
      <w:tr w:rsidR="00F5694F" w14:paraId="3B9FAFDA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2A0BD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D31D2" w14:textId="77777777" w:rsidR="00F5694F" w:rsidRDefault="0039203F" w:rsidP="000C343D">
            <w:pPr>
              <w:spacing w:beforeAutospacing="1" w:afterAutospacing="1"/>
            </w:pPr>
            <w:hyperlink r:id="rId14" w:history="1">
              <w:r w:rsidR="00F5694F">
                <w:rPr>
                  <w:rStyle w:val="Hyperlink"/>
                  <w:b/>
                  <w:lang w:val="de-DE"/>
                </w:rPr>
                <w:t>17.06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D4A37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4DC73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 xml:space="preserve">Zersiedelung stoppen - für eine nachhaltige Siedlungsentwicklung (Zersiedelungsinitiative). </w:t>
            </w:r>
            <w:r w:rsidRPr="00C20AF4">
              <w:rPr>
                <w:lang w:val="fr-CH"/>
              </w:rPr>
              <w:t xml:space="preserve">Volksinitiative </w:t>
            </w:r>
            <w:r w:rsidRPr="00C20AF4">
              <w:rPr>
                <w:lang w:val="fr-CH"/>
              </w:rPr>
              <w:br/>
              <w:t xml:space="preserve">Stopper le mitage - pour un développement durable du milieu bâti (initiative contre le mitage). </w:t>
            </w:r>
            <w:r w:rsidRPr="00C20AF4">
              <w:rPr>
                <w:lang w:val="it-IT"/>
              </w:rPr>
              <w:t xml:space="preserve">Initiative populaire </w:t>
            </w:r>
            <w:r w:rsidRPr="00C20AF4">
              <w:rPr>
                <w:lang w:val="it-IT"/>
              </w:rPr>
              <w:br/>
              <w:t xml:space="preserve">Fermare la dispersione degli insediamenti - per uno sviluppo insediativo sostenibile (Iniziativa contro la dispersione degli insediamenti). </w:t>
            </w:r>
            <w:r>
              <w:rPr>
                <w:lang w:val="de-DE"/>
              </w:rPr>
              <w:t xml:space="preserve">Iniziativa popolar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9F1A8" w14:textId="77777777" w:rsidR="00F5694F" w:rsidRPr="0028166B" w:rsidRDefault="00F5694F" w:rsidP="000C343D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8979D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D5D37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DF880" w14:textId="77777777" w:rsidR="00F5694F" w:rsidRDefault="00F5694F" w:rsidP="000C343D">
            <w:r>
              <w:t>Eberl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30117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D134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  <w:tr w:rsidR="00F5694F" w14:paraId="4DF8036D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A109D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C4FC0" w14:textId="77777777" w:rsidR="00F5694F" w:rsidRDefault="0039203F" w:rsidP="000C343D">
            <w:pPr>
              <w:spacing w:beforeAutospacing="1" w:afterAutospacing="1"/>
            </w:pPr>
            <w:hyperlink r:id="rId15" w:history="1">
              <w:r w:rsidR="00F5694F">
                <w:rPr>
                  <w:rStyle w:val="Hyperlink"/>
                  <w:b/>
                  <w:lang w:val="de-DE"/>
                </w:rPr>
                <w:t>18.300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C1DD7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19794" w14:textId="77777777" w:rsidR="00F5694F" w:rsidRPr="0001515C" w:rsidRDefault="00F5694F" w:rsidP="000C343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UREK-SR. Investitionsanreize für den langfristigen Erhalt der Schweizer Stromproduktionsanlagen </w:t>
            </w:r>
            <w:r>
              <w:rPr>
                <w:lang w:val="de-DE"/>
              </w:rPr>
              <w:br/>
              <w:t xml:space="preserve">Mo. </w:t>
            </w:r>
            <w:r w:rsidRPr="0028166B">
              <w:rPr>
                <w:lang w:val="fr-CH"/>
              </w:rPr>
              <w:t xml:space="preserve">CEATE-CE. </w:t>
            </w:r>
            <w:r w:rsidRPr="00C20AF4">
              <w:rPr>
                <w:lang w:val="fr-CH"/>
              </w:rPr>
              <w:t xml:space="preserve">Stimuler les investissements pour maintenir à long terme les installations suisses de production électrique </w:t>
            </w:r>
            <w:r w:rsidRPr="00C20AF4">
              <w:rPr>
                <w:lang w:val="fr-CH"/>
              </w:rPr>
              <w:br/>
              <w:t xml:space="preserve">Mo. </w:t>
            </w:r>
            <w:r w:rsidRPr="0001515C">
              <w:rPr>
                <w:lang w:val="it-IT"/>
              </w:rPr>
              <w:t>CAPTE-CS. Incentivare gli investimenti per il mantenimento a lungo termine degli impianti di produzione di energia elettrica svizzer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0B8DE" w14:textId="77777777" w:rsidR="00F5694F" w:rsidRPr="0001515C" w:rsidRDefault="00F5694F" w:rsidP="000C343D">
            <w:pPr>
              <w:rPr>
                <w:b/>
                <w:lang w:val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10E04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3827A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13FAF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Luginbüh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513B5" w14:textId="77777777" w:rsidR="00F5694F" w:rsidRDefault="00F5694F" w:rsidP="000C343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1FF9E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</w:tbl>
    <w:p w14:paraId="592BB83B" w14:textId="2D707B3F" w:rsidR="00F5694F" w:rsidRDefault="00F5694F"/>
    <w:p w14:paraId="62191CFA" w14:textId="77777777" w:rsidR="00F5694F" w:rsidRDefault="00F5694F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F5694F" w14:paraId="29825C82" w14:textId="77777777" w:rsidTr="000C343D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97AA2" w14:textId="77777777" w:rsidR="00F5694F" w:rsidRPr="00EB36F1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2948E" w14:textId="77777777" w:rsidR="00F5694F" w:rsidRPr="00EB36F1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A0798" w14:textId="77777777" w:rsidR="00F5694F" w:rsidRPr="00EB36F1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21D4B" w14:textId="77777777" w:rsidR="00F5694F" w:rsidRPr="00934858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AC699" w14:textId="77777777" w:rsidR="00F5694F" w:rsidRPr="00EB36F1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1BB45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9F7D2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4FE24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69686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97ECE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E09C9FE" w14:textId="77777777" w:rsidR="00F5694F" w:rsidRDefault="00F5694F"/>
    <w:tbl>
      <w:tblPr>
        <w:tblW w:w="15173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48"/>
        <w:gridCol w:w="425"/>
        <w:gridCol w:w="5362"/>
        <w:gridCol w:w="21"/>
        <w:gridCol w:w="1682"/>
        <w:gridCol w:w="21"/>
        <w:gridCol w:w="858"/>
        <w:gridCol w:w="850"/>
        <w:gridCol w:w="2550"/>
        <w:gridCol w:w="994"/>
        <w:gridCol w:w="994"/>
      </w:tblGrid>
      <w:tr w:rsidR="00F5694F" w14:paraId="7ADAC264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83AD3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57C67" w14:textId="77777777" w:rsidR="00F5694F" w:rsidRDefault="0039203F" w:rsidP="000C343D">
            <w:pPr>
              <w:spacing w:beforeAutospacing="1" w:afterAutospacing="1"/>
            </w:pPr>
            <w:hyperlink r:id="rId16" w:history="1">
              <w:r w:rsidR="00F5694F">
                <w:rPr>
                  <w:rStyle w:val="Hyperlink"/>
                  <w:b/>
                  <w:lang w:val="de-DE"/>
                </w:rPr>
                <w:t>18.300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26DC2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98C5C" w14:textId="77777777" w:rsidR="00F5694F" w:rsidRPr="001D31E9" w:rsidRDefault="00F5694F" w:rsidP="000C343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KVF-SR. Kollaps der Mobilfunknetze verhindern und Anschluss an Digitalisierung sicherstellen </w:t>
            </w:r>
            <w:r>
              <w:rPr>
                <w:lang w:val="de-DE"/>
              </w:rPr>
              <w:br/>
              <w:t xml:space="preserve">Mo. </w:t>
            </w:r>
            <w:r w:rsidRPr="001D31E9">
              <w:rPr>
                <w:lang w:val="fr-CH"/>
              </w:rPr>
              <w:t xml:space="preserve">CTT-CE. Éviter l'effondrement des réseaux de téléphonie mobile et assurer l'avenir numérique du pays </w:t>
            </w:r>
            <w:r w:rsidRPr="001D31E9">
              <w:rPr>
                <w:lang w:val="fr-CH"/>
              </w:rPr>
              <w:br/>
              <w:t xml:space="preserve">Mo. </w:t>
            </w:r>
            <w:r w:rsidRPr="001D31E9">
              <w:rPr>
                <w:lang w:val="it-IT"/>
              </w:rPr>
              <w:t xml:space="preserve">CTT-CS. Evitare il collasso delle reti di telefonia mobile e garantire il futuro della digitalizzazione del Paese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A79F0" w14:textId="77777777" w:rsidR="00F5694F" w:rsidRPr="001D31E9" w:rsidRDefault="00F5694F" w:rsidP="000C343D">
            <w:pPr>
              <w:rPr>
                <w:lang w:val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4E831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C9151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FB176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Wick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7B7F7" w14:textId="77777777" w:rsidR="00F5694F" w:rsidRDefault="00F5694F" w:rsidP="000C343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925C5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  <w:tr w:rsidR="00F5694F" w14:paraId="72F390AE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06FA3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79D0D" w14:textId="77777777" w:rsidR="00F5694F" w:rsidRDefault="0039203F" w:rsidP="000C343D">
            <w:pPr>
              <w:spacing w:beforeAutospacing="1" w:afterAutospacing="1"/>
            </w:pPr>
            <w:hyperlink r:id="rId17" w:history="1">
              <w:r w:rsidR="00F5694F">
                <w:rPr>
                  <w:rStyle w:val="Hyperlink"/>
                  <w:b/>
                  <w:lang w:val="de-DE"/>
                </w:rPr>
                <w:t>16.369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0D795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B637F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 xml:space="preserve">Mo. Nationalrat (Page). Änderung des Raumplanungsgesetzes </w:t>
            </w:r>
            <w:r>
              <w:rPr>
                <w:lang w:val="de-DE"/>
              </w:rPr>
              <w:br/>
              <w:t xml:space="preserve">Mo. </w:t>
            </w:r>
            <w:r w:rsidRPr="006960F4">
              <w:rPr>
                <w:lang w:val="fr-CH"/>
              </w:rPr>
              <w:t xml:space="preserve">Conseil national (Page). Modification de la loi sur l'aménagement du territoire </w:t>
            </w:r>
            <w:r w:rsidRPr="006960F4">
              <w:rPr>
                <w:lang w:val="fr-CH"/>
              </w:rPr>
              <w:br/>
              <w:t xml:space="preserve">Mo. </w:t>
            </w:r>
            <w:r w:rsidRPr="002D77AE">
              <w:rPr>
                <w:lang w:val="fr-CH"/>
              </w:rPr>
              <w:t xml:space="preserve">Consiglio nazionale (Page). </w:t>
            </w:r>
            <w:r>
              <w:rPr>
                <w:lang w:val="de-DE"/>
              </w:rPr>
              <w:t xml:space="preserve">Modifica della LPT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4B60E" w14:textId="77777777" w:rsidR="00F5694F" w:rsidRPr="0028166B" w:rsidRDefault="00F5694F" w:rsidP="000C343D">
            <w:pPr>
              <w:rPr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93CC2" w14:textId="77777777" w:rsidR="00F5694F" w:rsidRDefault="00F5694F" w:rsidP="000C343D">
            <w:pPr>
              <w:spacing w:beforeAutospacing="1" w:afterAutospacing="1"/>
            </w:pPr>
            <w:r>
              <w:rPr>
                <w:lang w:val="fr-CH"/>
              </w:rPr>
              <w:t>UREK</w:t>
            </w:r>
            <w:r>
              <w:rPr>
                <w:lang w:val="fr-CH"/>
              </w:rPr>
              <w:br/>
              <w:t>CEATE</w:t>
            </w:r>
            <w:r>
              <w:rPr>
                <w:lang w:val="fr-CH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CBA1D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CC9FF" w14:textId="77777777" w:rsidR="00F5694F" w:rsidRDefault="00F5694F" w:rsidP="000C343D">
            <w:r>
              <w:t>Eberl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DFED9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6A20C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  <w:tr w:rsidR="00F5694F" w14:paraId="096445D8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259C0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9DC03" w14:textId="77777777" w:rsidR="00F5694F" w:rsidRDefault="0039203F" w:rsidP="000C343D">
            <w:pPr>
              <w:spacing w:beforeAutospacing="1" w:afterAutospacing="1"/>
            </w:pPr>
            <w:hyperlink r:id="rId18" w:history="1">
              <w:r w:rsidR="00F5694F">
                <w:rPr>
                  <w:rStyle w:val="Hyperlink"/>
                  <w:b/>
                  <w:lang w:val="de-DE"/>
                </w:rPr>
                <w:t>17.419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A40F2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A664B" w14:textId="77777777" w:rsidR="00F5694F" w:rsidRPr="00DB4DB3" w:rsidRDefault="00F5694F" w:rsidP="000C343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Hösli. Bauen ausserhalb der Bauzonen. Mit Augenmass und Eigentumsgarantie </w:t>
            </w:r>
            <w:r>
              <w:rPr>
                <w:lang w:val="de-DE"/>
              </w:rPr>
              <w:br/>
              <w:t xml:space="preserve">Mo. </w:t>
            </w:r>
            <w:r w:rsidRPr="00B265B9">
              <w:rPr>
                <w:lang w:val="fr-CH"/>
              </w:rPr>
              <w:t xml:space="preserve">Hösli. Bâtiments d'habitation construits hors zone à bâtir. Faire prévaloir avec bon sens le principe constitutionnel de la garantie de la propriété </w:t>
            </w:r>
            <w:r w:rsidRPr="00B265B9">
              <w:rPr>
                <w:lang w:val="fr-CH"/>
              </w:rPr>
              <w:br/>
              <w:t xml:space="preserve">Mo. </w:t>
            </w:r>
            <w:r w:rsidRPr="00DB4DB3">
              <w:rPr>
                <w:lang w:val="it-IT"/>
              </w:rPr>
              <w:t xml:space="preserve">Hösli. Edifici fuori delle zone edificabili: costruire con criterio e nel rispetto della garanzia della proprietà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3380A" w14:textId="77777777" w:rsidR="00F5694F" w:rsidRPr="00DB4DB3" w:rsidRDefault="00F5694F" w:rsidP="000C343D">
            <w:pPr>
              <w:rPr>
                <w:b/>
                <w:lang w:val="it-IT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9CDF2" w14:textId="77777777" w:rsidR="00F5694F" w:rsidRPr="00DB4DB3" w:rsidRDefault="00F5694F" w:rsidP="000C343D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E8F8F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64833" w14:textId="77777777" w:rsidR="00F5694F" w:rsidRDefault="00F5694F" w:rsidP="000C343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CB1E8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1E1E8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  <w:tr w:rsidR="00F5694F" w14:paraId="37CE25BA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82AA9" w14:textId="77777777" w:rsidR="00F5694F" w:rsidRPr="00F94C82" w:rsidRDefault="00F5694F" w:rsidP="000C343D">
            <w:pPr>
              <w:keepLines/>
              <w:widowControl w:val="0"/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98245" w14:textId="77777777" w:rsidR="00F5694F" w:rsidRDefault="0039203F" w:rsidP="000C343D">
            <w:pPr>
              <w:keepLines/>
              <w:widowControl w:val="0"/>
            </w:pPr>
            <w:hyperlink r:id="rId19" w:history="1">
              <w:r w:rsidR="00F5694F">
                <w:rPr>
                  <w:rStyle w:val="Hyperlink"/>
                  <w:b/>
                  <w:lang w:val="de-DE"/>
                </w:rPr>
                <w:t>16.333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7419F" w14:textId="77777777" w:rsidR="00F5694F" w:rsidRDefault="00F5694F" w:rsidP="000C343D">
            <w:pPr>
              <w:keepLines/>
              <w:widowControl w:val="0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D3F37" w14:textId="77777777" w:rsidR="00F5694F" w:rsidRPr="001D31E9" w:rsidRDefault="00F5694F" w:rsidP="000C343D">
            <w:pPr>
              <w:keepLines/>
              <w:widowControl w:val="0"/>
              <w:rPr>
                <w:lang w:val="it-IT"/>
              </w:rPr>
            </w:pPr>
            <w:r>
              <w:rPr>
                <w:lang w:val="de-DE"/>
              </w:rPr>
              <w:t xml:space="preserve">Mo. Nationalrat (Candinas). Erhöhung der Internet-Mindestgeschwindigkeit in der Grundversorgung auf 10 Megabit pro Sekunde </w:t>
            </w:r>
            <w:r>
              <w:rPr>
                <w:lang w:val="de-DE"/>
              </w:rPr>
              <w:br/>
              <w:t xml:space="preserve">Mo. </w:t>
            </w:r>
            <w:r w:rsidRPr="001D31E9">
              <w:rPr>
                <w:lang w:val="fr-CH"/>
              </w:rPr>
              <w:t xml:space="preserve">Conseil national (Candinas). Faire passer à 10 mégabits par seconde la vitesse minimale de connexion à Internet dans le cadre du service universel </w:t>
            </w:r>
            <w:r w:rsidRPr="001D31E9">
              <w:rPr>
                <w:lang w:val="fr-CH"/>
              </w:rPr>
              <w:br/>
              <w:t xml:space="preserve">Mo. </w:t>
            </w:r>
            <w:r w:rsidRPr="001D31E9">
              <w:rPr>
                <w:lang w:val="it-IT"/>
              </w:rPr>
              <w:t xml:space="preserve">Consiglio nazionale (Candinas). Aumento della velocità Internet minima a 10 megabit per secondo nel servizio universale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EDB46" w14:textId="77777777" w:rsidR="00F5694F" w:rsidRPr="001D31E9" w:rsidRDefault="00F5694F" w:rsidP="000C343D">
            <w:pPr>
              <w:keepLines/>
              <w:widowControl w:val="0"/>
              <w:rPr>
                <w:lang w:val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EF269" w14:textId="77777777" w:rsidR="00F5694F" w:rsidRDefault="00F5694F" w:rsidP="000C343D">
            <w:pPr>
              <w:keepLines/>
              <w:widowControl w:val="0"/>
            </w:pPr>
            <w:r w:rsidRPr="001D31E9">
              <w:rPr>
                <w:lang w:val="fr-CH"/>
              </w:rPr>
              <w:t>KVF-SR</w:t>
            </w:r>
            <w:r w:rsidRPr="001D31E9">
              <w:rPr>
                <w:lang w:val="fr-CH"/>
              </w:rPr>
              <w:br/>
              <w:t>CTT-CE</w:t>
            </w:r>
            <w:r w:rsidRPr="001D31E9">
              <w:rPr>
                <w:lang w:val="fr-CH"/>
              </w:rPr>
              <w:br/>
              <w:t>CTT-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661C9" w14:textId="77777777" w:rsidR="00F5694F" w:rsidRDefault="00F5694F" w:rsidP="000C343D">
            <w:pPr>
              <w:keepLines/>
              <w:widowControl w:val="0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24C56" w14:textId="77777777" w:rsidR="00F5694F" w:rsidRDefault="00F5694F" w:rsidP="000C343D">
            <w:pPr>
              <w:keepLines/>
              <w:widowControl w:val="0"/>
            </w:pPr>
            <w:r>
              <w:rPr>
                <w:lang w:val="de-DE"/>
              </w:rPr>
              <w:t>Engl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763CC" w14:textId="77777777" w:rsidR="00F5694F" w:rsidRDefault="00F5694F" w:rsidP="000C343D">
            <w:pPr>
              <w:keepLines/>
              <w:widowControl w:val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C59CF" w14:textId="77777777" w:rsidR="00F5694F" w:rsidRDefault="00F5694F" w:rsidP="000C343D">
            <w:pPr>
              <w:keepLines/>
              <w:widowControl w:val="0"/>
              <w:rPr>
                <w:sz w:val="20"/>
                <w:szCs w:val="20"/>
              </w:rPr>
            </w:pPr>
          </w:p>
        </w:tc>
      </w:tr>
      <w:tr w:rsidR="00F5694F" w14:paraId="036C571B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A2E01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3C99C" w14:textId="77777777" w:rsidR="00F5694F" w:rsidRDefault="0039203F" w:rsidP="000C343D">
            <w:pPr>
              <w:spacing w:beforeAutospacing="1" w:afterAutospacing="1"/>
            </w:pPr>
            <w:hyperlink r:id="rId20" w:history="1">
              <w:r w:rsidR="00F5694F">
                <w:rPr>
                  <w:rStyle w:val="Hyperlink"/>
                  <w:b/>
                  <w:lang w:val="de-DE"/>
                </w:rPr>
                <w:t>17.431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A3937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1E120" w14:textId="77777777" w:rsidR="00F5694F" w:rsidRPr="002D77AE" w:rsidRDefault="00F5694F" w:rsidP="000C343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Caroni. Fairere Verfahren im Strassenverkehr </w:t>
            </w:r>
            <w:r>
              <w:rPr>
                <w:lang w:val="de-DE"/>
              </w:rPr>
              <w:br/>
              <w:t xml:space="preserve">Mo. </w:t>
            </w:r>
            <w:r w:rsidRPr="0025775F">
              <w:rPr>
                <w:lang w:val="fr-CH"/>
              </w:rPr>
              <w:t xml:space="preserve">Caroni. </w:t>
            </w:r>
            <w:r w:rsidRPr="00580E01">
              <w:rPr>
                <w:lang w:val="fr-CH"/>
              </w:rPr>
              <w:t xml:space="preserve">Circulation routière. Procédures plus équitables </w:t>
            </w:r>
            <w:r w:rsidRPr="00580E01">
              <w:rPr>
                <w:lang w:val="fr-CH"/>
              </w:rPr>
              <w:br/>
              <w:t xml:space="preserve">Mo. </w:t>
            </w:r>
            <w:r w:rsidRPr="00B265B9">
              <w:rPr>
                <w:lang w:val="it-IT"/>
              </w:rPr>
              <w:t xml:space="preserve">Caroni. </w:t>
            </w:r>
            <w:r w:rsidRPr="00D366E5">
              <w:rPr>
                <w:lang w:val="it-IT"/>
              </w:rPr>
              <w:t>Procedure più eque nella circolazione stradale</w:t>
            </w:r>
            <w:r w:rsidRPr="002D77AE">
              <w:rPr>
                <w:lang w:val="it-IT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66310" w14:textId="77777777" w:rsidR="00F5694F" w:rsidRPr="0028166B" w:rsidRDefault="00F5694F" w:rsidP="000C343D">
            <w:pPr>
              <w:rPr>
                <w:b/>
                <w:lang w:val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33FDE" w14:textId="77777777" w:rsidR="00F5694F" w:rsidRPr="002D77AE" w:rsidRDefault="00F5694F" w:rsidP="000C343D">
            <w:pPr>
              <w:spacing w:beforeAutospacing="1" w:afterAutospacing="1"/>
              <w:rPr>
                <w:lang w:val="it-IT"/>
              </w:rPr>
            </w:pPr>
            <w:r w:rsidRPr="002D77AE">
              <w:rPr>
                <w:lang w:val="it-IT"/>
              </w:rPr>
              <w:br/>
            </w:r>
            <w:r w:rsidRPr="002D77AE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6066F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1A18C" w14:textId="77777777" w:rsidR="00F5694F" w:rsidRDefault="00F5694F" w:rsidP="000C343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F4DCE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8986C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  <w:tr w:rsidR="00F5694F" w14:paraId="7BA41FCB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661A0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C2786" w14:textId="77777777" w:rsidR="00F5694F" w:rsidRDefault="0039203F" w:rsidP="000C343D">
            <w:pPr>
              <w:spacing w:beforeAutospacing="1" w:afterAutospacing="1"/>
            </w:pPr>
            <w:hyperlink r:id="rId21" w:history="1">
              <w:r w:rsidR="00F5694F">
                <w:rPr>
                  <w:rStyle w:val="Hyperlink"/>
                  <w:b/>
                  <w:lang w:val="de-DE"/>
                </w:rPr>
                <w:t>17.420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4DE7A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7BAE7" w14:textId="77777777" w:rsidR="00F5694F" w:rsidRPr="00B265B9" w:rsidRDefault="00F5694F" w:rsidP="000C343D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de-CH"/>
              </w:rPr>
              <w:t xml:space="preserve">Ip. Abate. Honorare für Ingenieurleistungen: Zählt bei den Entscheiden des ASTRA und des BAV nur der Preis? </w:t>
            </w:r>
            <w:r w:rsidRPr="00DB4DB3">
              <w:rPr>
                <w:lang w:val="de-CH"/>
              </w:rPr>
              <w:br/>
            </w:r>
            <w:r w:rsidRPr="00DB4DB3">
              <w:rPr>
                <w:lang w:val="fr-CH"/>
              </w:rPr>
              <w:t xml:space="preserve">Ip. Abate. </w:t>
            </w:r>
            <w:r w:rsidRPr="00B265B9">
              <w:rPr>
                <w:lang w:val="fr-CH"/>
              </w:rPr>
              <w:t xml:space="preserve">Adjudications de l'OFROU et de l'OFT. Pour les prestations d'ingénierie, seul le prix compte? </w:t>
            </w:r>
            <w:r w:rsidRPr="00B265B9">
              <w:rPr>
                <w:lang w:val="fr-CH"/>
              </w:rPr>
              <w:br/>
            </w:r>
            <w:r w:rsidRPr="00DB4DB3">
              <w:rPr>
                <w:lang w:val="it-IT"/>
              </w:rPr>
              <w:t xml:space="preserve">Ip. Abate. </w:t>
            </w:r>
            <w:r w:rsidRPr="00B265B9">
              <w:rPr>
                <w:lang w:val="it-IT"/>
              </w:rPr>
              <w:t xml:space="preserve">Delibere USTRA e UFT e onorari prestazioni di ingegneria: conta solo il prezzo?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9EC76" w14:textId="77777777" w:rsidR="00F5694F" w:rsidRPr="0028166B" w:rsidRDefault="00F5694F" w:rsidP="000C343D">
            <w:pPr>
              <w:rPr>
                <w:b/>
                <w:lang w:val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13BB8" w14:textId="77777777" w:rsidR="00F5694F" w:rsidRPr="00B265B9" w:rsidRDefault="00F5694F" w:rsidP="000C343D">
            <w:pPr>
              <w:spacing w:beforeAutospacing="1" w:afterAutospacing="1"/>
              <w:rPr>
                <w:lang w:val="it-IT"/>
              </w:rPr>
            </w:pPr>
            <w:r w:rsidRPr="00B265B9">
              <w:rPr>
                <w:lang w:val="it-IT"/>
              </w:rPr>
              <w:br/>
            </w:r>
            <w:r w:rsidRPr="00B265B9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CB4F3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67D1C" w14:textId="77777777" w:rsidR="00F5694F" w:rsidRDefault="00F5694F" w:rsidP="000C343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A62CE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D4530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  <w:tr w:rsidR="00F5694F" w14:paraId="6E6F38FF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4BB62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59C8E" w14:textId="77777777" w:rsidR="00F5694F" w:rsidRDefault="0039203F" w:rsidP="000C343D">
            <w:pPr>
              <w:spacing w:beforeAutospacing="1" w:afterAutospacing="1"/>
            </w:pPr>
            <w:hyperlink r:id="rId22" w:history="1">
              <w:r w:rsidR="00F5694F">
                <w:rPr>
                  <w:rStyle w:val="Hyperlink"/>
                  <w:b/>
                  <w:lang w:val="de-DE"/>
                </w:rPr>
                <w:t>17.420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3DA63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DE9E6" w14:textId="77777777" w:rsidR="00F5694F" w:rsidRPr="00DB4DB3" w:rsidRDefault="00F5694F" w:rsidP="000C343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Vonlanthen. No Billag ist ein absolutes No go, aber wie verhindern wir den Scherbenhaufen? </w:t>
            </w:r>
            <w:r>
              <w:rPr>
                <w:lang w:val="de-DE"/>
              </w:rPr>
              <w:br/>
            </w:r>
            <w:r w:rsidRPr="00B265B9">
              <w:rPr>
                <w:lang w:val="fr-CH"/>
              </w:rPr>
              <w:t xml:space="preserve">Ip. Vonlanthen. L'option No Billag est exclue, mais comment éviter le désastre? </w:t>
            </w:r>
            <w:r w:rsidRPr="00B265B9">
              <w:rPr>
                <w:lang w:val="fr-CH"/>
              </w:rPr>
              <w:br/>
            </w:r>
            <w:r w:rsidRPr="00DB4DB3">
              <w:rPr>
                <w:lang w:val="it-IT"/>
              </w:rPr>
              <w:t xml:space="preserve">Ip. Vonlanthen. L'opzione No Billag è da escludere, ma come evitare il disastro?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2DF8A" w14:textId="77777777" w:rsidR="00F5694F" w:rsidRPr="00DB4DB3" w:rsidRDefault="00F5694F" w:rsidP="000C343D">
            <w:pPr>
              <w:rPr>
                <w:b/>
                <w:lang w:val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699CE" w14:textId="77777777" w:rsidR="00F5694F" w:rsidRPr="00DB4DB3" w:rsidRDefault="00F5694F" w:rsidP="000C343D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76A86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E65BC" w14:textId="77777777" w:rsidR="00F5694F" w:rsidRDefault="00F5694F" w:rsidP="000C343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1829D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C860C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</w:tbl>
    <w:p w14:paraId="0923BF7F" w14:textId="1A75B4AD" w:rsidR="00F5694F" w:rsidRDefault="00F5694F"/>
    <w:p w14:paraId="3BAA136A" w14:textId="77777777" w:rsidR="00F5694F" w:rsidRDefault="00F5694F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F5694F" w14:paraId="7A9D4B21" w14:textId="77777777" w:rsidTr="000C343D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7AE5D" w14:textId="77777777" w:rsidR="00F5694F" w:rsidRPr="00EB36F1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8EBFE" w14:textId="77777777" w:rsidR="00F5694F" w:rsidRPr="00EB36F1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250AF" w14:textId="77777777" w:rsidR="00F5694F" w:rsidRPr="00EB36F1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E0226" w14:textId="77777777" w:rsidR="00F5694F" w:rsidRPr="00934858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5249A" w14:textId="77777777" w:rsidR="00F5694F" w:rsidRPr="00EB36F1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9F5A6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1A2A3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95668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48BC1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238E3" w14:textId="77777777" w:rsidR="00F5694F" w:rsidRDefault="00F5694F" w:rsidP="000C343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2F68B0B6" w14:textId="77777777" w:rsidR="00F5694F" w:rsidRDefault="00F5694F"/>
    <w:tbl>
      <w:tblPr>
        <w:tblW w:w="15173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48"/>
        <w:gridCol w:w="425"/>
        <w:gridCol w:w="5383"/>
        <w:gridCol w:w="1703"/>
        <w:gridCol w:w="858"/>
        <w:gridCol w:w="850"/>
        <w:gridCol w:w="2550"/>
        <w:gridCol w:w="994"/>
        <w:gridCol w:w="994"/>
      </w:tblGrid>
      <w:tr w:rsidR="00F5694F" w14:paraId="16B35608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A8925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C29AF" w14:textId="77777777" w:rsidR="00F5694F" w:rsidRDefault="0039203F" w:rsidP="000C343D">
            <w:pPr>
              <w:spacing w:beforeAutospacing="1" w:afterAutospacing="1"/>
            </w:pPr>
            <w:hyperlink r:id="rId23" w:history="1">
              <w:r w:rsidR="00F5694F">
                <w:rPr>
                  <w:rStyle w:val="Hyperlink"/>
                  <w:b/>
                  <w:lang w:val="de-DE"/>
                </w:rPr>
                <w:t>17.420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7DEDE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D9849" w14:textId="77777777" w:rsidR="00F5694F" w:rsidRPr="00DB4DB3" w:rsidRDefault="00F5694F" w:rsidP="000C343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Vonlanthen. Baubewilligungen für den Ersatz von Wärmepumpen. </w:t>
            </w:r>
            <w:r w:rsidRPr="0025775F">
              <w:rPr>
                <w:lang w:val="fr-CH"/>
              </w:rPr>
              <w:t xml:space="preserve">Torpedierung der Energiestrategie 2050 durch eine inadäquate Umsetzungspraxis </w:t>
            </w:r>
            <w:r w:rsidRPr="0025775F">
              <w:rPr>
                <w:lang w:val="fr-CH"/>
              </w:rPr>
              <w:br/>
              <w:t xml:space="preserve">Ip. Vonlanthen. </w:t>
            </w:r>
            <w:r w:rsidRPr="00580E01">
              <w:rPr>
                <w:lang w:val="fr-CH"/>
              </w:rPr>
              <w:t xml:space="preserve">Autorisations de construire pour le remplacement des pompes à chaleur. Une pratique administrative inadéquate qui torpille la Stratégie énergétique 2050 </w:t>
            </w:r>
            <w:r w:rsidRPr="00580E01">
              <w:rPr>
                <w:lang w:val="fr-CH"/>
              </w:rPr>
              <w:br/>
              <w:t xml:space="preserve">Ip. </w:t>
            </w:r>
            <w:r w:rsidRPr="00DB4DB3">
              <w:rPr>
                <w:lang w:val="it-IT"/>
              </w:rPr>
              <w:t xml:space="preserve">Vonlanthen. Autorizzazioni edilizie per la sostituzione delle pompe di calore: la prassi di attuazione inadeguata silura la Strategia energetica 2050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7CD62" w14:textId="77777777" w:rsidR="00F5694F" w:rsidRPr="00DB4DB3" w:rsidRDefault="00F5694F" w:rsidP="000C343D">
            <w:pPr>
              <w:rPr>
                <w:b/>
                <w:lang w:val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F1087" w14:textId="77777777" w:rsidR="00F5694F" w:rsidRPr="00DB4DB3" w:rsidRDefault="00F5694F" w:rsidP="000C343D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9E268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FA80B" w14:textId="77777777" w:rsidR="00F5694F" w:rsidRDefault="00F5694F" w:rsidP="000C343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E75ED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EED53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  <w:tr w:rsidR="00F5694F" w14:paraId="2871E82D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83251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F3D38" w14:textId="77777777" w:rsidR="00F5694F" w:rsidRDefault="0039203F" w:rsidP="000C343D">
            <w:pPr>
              <w:spacing w:beforeAutospacing="1" w:afterAutospacing="1"/>
            </w:pPr>
            <w:hyperlink r:id="rId24" w:history="1">
              <w:r w:rsidR="00F5694F">
                <w:rPr>
                  <w:rStyle w:val="Hyperlink"/>
                  <w:b/>
                  <w:lang w:val="de-DE"/>
                </w:rPr>
                <w:t>17.399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C677C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AC73B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 xml:space="preserve">Ip. Müller Damian. Verhältnismässigkeit und Nutzen von Wildtierübergängen </w:t>
            </w:r>
            <w:r>
              <w:rPr>
                <w:lang w:val="de-DE"/>
              </w:rPr>
              <w:br/>
              <w:t xml:space="preserve">Ip. </w:t>
            </w:r>
            <w:r w:rsidRPr="00B265B9">
              <w:rPr>
                <w:lang w:val="fr-CH"/>
              </w:rPr>
              <w:t xml:space="preserve">Müller Damian. Passages à faune. Utilité et conformité au principe de proportionnalité </w:t>
            </w:r>
            <w:r w:rsidRPr="00B265B9">
              <w:rPr>
                <w:lang w:val="fr-CH"/>
              </w:rPr>
              <w:br/>
              <w:t xml:space="preserve">Ip. </w:t>
            </w:r>
            <w:r>
              <w:rPr>
                <w:lang w:val="de-DE"/>
              </w:rPr>
              <w:t xml:space="preserve">Müller Damian. </w:t>
            </w:r>
            <w:r w:rsidRPr="00D366E5">
              <w:rPr>
                <w:lang w:val="de-DE"/>
              </w:rPr>
              <w:t>Proporzionalità e utilità dei passaggi faunistici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9EB56" w14:textId="77777777" w:rsidR="00F5694F" w:rsidRPr="0028166B" w:rsidRDefault="00F5694F" w:rsidP="000C343D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63854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BD28C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90B24" w14:textId="77777777" w:rsidR="00F5694F" w:rsidRDefault="00F5694F" w:rsidP="000C343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D4C75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AD8F4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  <w:tr w:rsidR="00F5694F" w14:paraId="3AE5243E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4D087" w14:textId="77777777" w:rsidR="00F5694F" w:rsidRPr="00F94C82" w:rsidRDefault="00F5694F" w:rsidP="000C343D">
            <w:pPr>
              <w:keepLines/>
              <w:widowControl w:val="0"/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09E23" w14:textId="77777777" w:rsidR="00F5694F" w:rsidRDefault="0039203F" w:rsidP="000C343D">
            <w:pPr>
              <w:keepLines/>
              <w:widowControl w:val="0"/>
            </w:pPr>
            <w:hyperlink r:id="rId25" w:history="1">
              <w:r w:rsidR="00F5694F">
                <w:rPr>
                  <w:rStyle w:val="Hyperlink"/>
                  <w:b/>
                  <w:lang w:val="de-DE"/>
                </w:rPr>
                <w:t>17.431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F8F6B" w14:textId="77777777" w:rsidR="00F5694F" w:rsidRDefault="00F5694F" w:rsidP="000C343D">
            <w:pPr>
              <w:keepLines/>
              <w:widowControl w:val="0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DA22A" w14:textId="77777777" w:rsidR="00F5694F" w:rsidRDefault="00F5694F" w:rsidP="000C343D">
            <w:pPr>
              <w:keepLines/>
              <w:widowControl w:val="0"/>
            </w:pPr>
            <w:r>
              <w:rPr>
                <w:lang w:val="de-DE"/>
              </w:rPr>
              <w:t xml:space="preserve">Ip. Comte. Institutionelle Investoren: treuhänderische Pflicht und Klimawandel </w:t>
            </w:r>
            <w:r>
              <w:rPr>
                <w:lang w:val="de-DE"/>
              </w:rPr>
              <w:br/>
              <w:t xml:space="preserve">Ip. </w:t>
            </w:r>
            <w:r w:rsidRPr="00B265B9">
              <w:rPr>
                <w:lang w:val="fr-CH"/>
              </w:rPr>
              <w:t xml:space="preserve">Comte. Investisseurs institutionnels: devoir fiduciaire et changements climatiques </w:t>
            </w:r>
            <w:r w:rsidRPr="00B265B9">
              <w:rPr>
                <w:lang w:val="fr-CH"/>
              </w:rPr>
              <w:br/>
              <w:t xml:space="preserve">Ip. Comte. </w:t>
            </w:r>
            <w:r w:rsidRPr="00D366E5">
              <w:rPr>
                <w:lang w:val="de-DE"/>
              </w:rPr>
              <w:t>Investitori istituzionali: dovere fiduciario e cambiamenti climatici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2D1C5" w14:textId="77777777" w:rsidR="00F5694F" w:rsidRDefault="00F5694F" w:rsidP="000C343D">
            <w:pPr>
              <w:keepLines/>
              <w:widowControl w:val="0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621FF" w14:textId="77777777" w:rsidR="00F5694F" w:rsidRDefault="00F5694F" w:rsidP="000C343D">
            <w:pPr>
              <w:keepLines/>
              <w:widowControl w:val="0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30CA8" w14:textId="77777777" w:rsidR="00F5694F" w:rsidRDefault="00F5694F" w:rsidP="000C343D">
            <w:pPr>
              <w:keepLines/>
              <w:widowControl w:val="0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9346A" w14:textId="77777777" w:rsidR="00F5694F" w:rsidRDefault="00F5694F" w:rsidP="000C343D">
            <w:pPr>
              <w:keepLines/>
              <w:widowControl w:val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CA6DE" w14:textId="77777777" w:rsidR="00F5694F" w:rsidRDefault="00F5694F" w:rsidP="000C343D">
            <w:pPr>
              <w:keepLines/>
              <w:widowContro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A5CC1" w14:textId="77777777" w:rsidR="00F5694F" w:rsidRDefault="00F5694F" w:rsidP="000C343D">
            <w:pPr>
              <w:keepLines/>
              <w:widowControl w:val="0"/>
              <w:rPr>
                <w:sz w:val="20"/>
                <w:szCs w:val="20"/>
              </w:rPr>
            </w:pPr>
          </w:p>
        </w:tc>
      </w:tr>
      <w:tr w:rsidR="00F5694F" w14:paraId="151E53E3" w14:textId="77777777" w:rsidTr="000C343D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C26FC" w14:textId="77777777" w:rsidR="00F5694F" w:rsidRPr="00F94C82" w:rsidRDefault="00F5694F" w:rsidP="000C343D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03775" w14:textId="77777777" w:rsidR="00F5694F" w:rsidRDefault="0039203F" w:rsidP="000C343D">
            <w:pPr>
              <w:spacing w:beforeAutospacing="1" w:afterAutospacing="1"/>
            </w:pPr>
            <w:hyperlink r:id="rId26" w:history="1">
              <w:r w:rsidR="00F5694F">
                <w:rPr>
                  <w:rStyle w:val="Hyperlink"/>
                  <w:b/>
                  <w:lang w:val="de-DE"/>
                </w:rPr>
                <w:t>17.405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C8042" w14:textId="77777777" w:rsidR="00F5694F" w:rsidRDefault="00F5694F" w:rsidP="000C343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14E73" w14:textId="77777777" w:rsidR="00F5694F" w:rsidRPr="004035A4" w:rsidRDefault="00F5694F" w:rsidP="000C343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Berberat. Besteuerung der Schweizerischen Post und von deren Konzerngesellschaften auf Kantons- und Gemeindeebene </w:t>
            </w:r>
            <w:r>
              <w:rPr>
                <w:lang w:val="de-DE"/>
              </w:rPr>
              <w:br/>
              <w:t xml:space="preserve">Ip. </w:t>
            </w:r>
            <w:r w:rsidRPr="00B265B9">
              <w:rPr>
                <w:lang w:val="fr-CH"/>
              </w:rPr>
              <w:t xml:space="preserve">Berberat. Imposition de la Poste suisse et de ses sociétés au niveau des cantons et communes </w:t>
            </w:r>
            <w:r w:rsidRPr="00B265B9">
              <w:rPr>
                <w:lang w:val="fr-CH"/>
              </w:rPr>
              <w:br/>
              <w:t xml:space="preserve">Ip. </w:t>
            </w:r>
            <w:r w:rsidRPr="004035A4">
              <w:rPr>
                <w:lang w:val="it-IT"/>
              </w:rPr>
              <w:t>Berberat. Tassazione della Posta svizzera e delle sue società a livello cantonale e comunal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B6FE3" w14:textId="77777777" w:rsidR="00F5694F" w:rsidRPr="004035A4" w:rsidRDefault="00F5694F" w:rsidP="000C343D">
            <w:pPr>
              <w:rPr>
                <w:lang w:val="it-IT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036B2" w14:textId="77777777" w:rsidR="00F5694F" w:rsidRPr="004035A4" w:rsidRDefault="00F5694F" w:rsidP="000C343D">
            <w:pPr>
              <w:spacing w:beforeAutospacing="1" w:afterAutospacing="1"/>
              <w:rPr>
                <w:lang w:val="it-IT"/>
              </w:rPr>
            </w:pPr>
            <w:r w:rsidRPr="004035A4">
              <w:rPr>
                <w:lang w:val="it-IT"/>
              </w:rPr>
              <w:br/>
            </w:r>
            <w:r w:rsidRPr="004035A4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F45B2" w14:textId="77777777" w:rsidR="00F5694F" w:rsidRDefault="00F5694F" w:rsidP="000C343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1A164" w14:textId="77777777" w:rsidR="00F5694F" w:rsidRDefault="00F5694F" w:rsidP="000C343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97077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C57B9" w14:textId="77777777" w:rsidR="00F5694F" w:rsidRDefault="00F5694F" w:rsidP="000C343D">
            <w:pPr>
              <w:rPr>
                <w:sz w:val="20"/>
                <w:szCs w:val="20"/>
              </w:rPr>
            </w:pPr>
          </w:p>
        </w:tc>
      </w:tr>
    </w:tbl>
    <w:p w14:paraId="62EE49CD" w14:textId="0D44F3A6" w:rsidR="004F2763" w:rsidRDefault="004F2763"/>
    <w:p w14:paraId="0323059A" w14:textId="07BDAF01" w:rsidR="004F2763" w:rsidRDefault="004F2763"/>
    <w:p w14:paraId="1CB1F023" w14:textId="77777777" w:rsidR="008B21D7" w:rsidRDefault="008B21D7"/>
    <w:p w14:paraId="4EE75736" w14:textId="77777777" w:rsidR="008B21D7" w:rsidRDefault="008B21D7"/>
    <w:sectPr w:rsidR="008B21D7" w:rsidSect="00696C8D"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DAF1" w14:textId="77777777" w:rsidR="00042A8D" w:rsidRDefault="00042A8D">
      <w:r>
        <w:separator/>
      </w:r>
    </w:p>
  </w:endnote>
  <w:endnote w:type="continuationSeparator" w:id="0">
    <w:p w14:paraId="75E859E8" w14:textId="77777777" w:rsidR="00042A8D" w:rsidRDefault="000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C7EC" w14:textId="77777777" w:rsidR="00042A8D" w:rsidRDefault="00042A8D">
      <w:r>
        <w:separator/>
      </w:r>
    </w:p>
  </w:footnote>
  <w:footnote w:type="continuationSeparator" w:id="0">
    <w:p w14:paraId="73FAEDD3" w14:textId="77777777" w:rsidR="00042A8D" w:rsidRDefault="0004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2255"/>
    <w:rsid w:val="00010F47"/>
    <w:rsid w:val="00011E25"/>
    <w:rsid w:val="00023A0D"/>
    <w:rsid w:val="00023CB7"/>
    <w:rsid w:val="00026C6F"/>
    <w:rsid w:val="00042A8D"/>
    <w:rsid w:val="0005581B"/>
    <w:rsid w:val="00056A69"/>
    <w:rsid w:val="00062CBF"/>
    <w:rsid w:val="00073FEB"/>
    <w:rsid w:val="00074CA6"/>
    <w:rsid w:val="00082112"/>
    <w:rsid w:val="00093179"/>
    <w:rsid w:val="000B5970"/>
    <w:rsid w:val="000B5B31"/>
    <w:rsid w:val="000C451E"/>
    <w:rsid w:val="000C5BB5"/>
    <w:rsid w:val="000D3DDF"/>
    <w:rsid w:val="000D6265"/>
    <w:rsid w:val="000E0767"/>
    <w:rsid w:val="001001AD"/>
    <w:rsid w:val="00115A5D"/>
    <w:rsid w:val="001246D5"/>
    <w:rsid w:val="00127892"/>
    <w:rsid w:val="001419E2"/>
    <w:rsid w:val="001467AC"/>
    <w:rsid w:val="001468F0"/>
    <w:rsid w:val="001469F7"/>
    <w:rsid w:val="001511E1"/>
    <w:rsid w:val="00152847"/>
    <w:rsid w:val="00165C7C"/>
    <w:rsid w:val="00174939"/>
    <w:rsid w:val="00184CE8"/>
    <w:rsid w:val="001913D6"/>
    <w:rsid w:val="0019464C"/>
    <w:rsid w:val="001A5336"/>
    <w:rsid w:val="001B3185"/>
    <w:rsid w:val="001B7AC5"/>
    <w:rsid w:val="001D0FEE"/>
    <w:rsid w:val="001E35AA"/>
    <w:rsid w:val="001E427B"/>
    <w:rsid w:val="001F046F"/>
    <w:rsid w:val="00206AF7"/>
    <w:rsid w:val="00215B4C"/>
    <w:rsid w:val="00216C0B"/>
    <w:rsid w:val="002309E6"/>
    <w:rsid w:val="00236174"/>
    <w:rsid w:val="002410C9"/>
    <w:rsid w:val="0024509B"/>
    <w:rsid w:val="002511DD"/>
    <w:rsid w:val="00253814"/>
    <w:rsid w:val="00260A11"/>
    <w:rsid w:val="002740AB"/>
    <w:rsid w:val="00281C17"/>
    <w:rsid w:val="00287E8C"/>
    <w:rsid w:val="002A2D26"/>
    <w:rsid w:val="002B0A47"/>
    <w:rsid w:val="002B12F7"/>
    <w:rsid w:val="002D0477"/>
    <w:rsid w:val="002D1319"/>
    <w:rsid w:val="002D1804"/>
    <w:rsid w:val="002E7095"/>
    <w:rsid w:val="003015A1"/>
    <w:rsid w:val="0031514D"/>
    <w:rsid w:val="00331207"/>
    <w:rsid w:val="0033322D"/>
    <w:rsid w:val="00334BFB"/>
    <w:rsid w:val="00335A8E"/>
    <w:rsid w:val="00342A84"/>
    <w:rsid w:val="00350A51"/>
    <w:rsid w:val="00350E90"/>
    <w:rsid w:val="00355071"/>
    <w:rsid w:val="0037088D"/>
    <w:rsid w:val="00373E0F"/>
    <w:rsid w:val="003902B5"/>
    <w:rsid w:val="0039203F"/>
    <w:rsid w:val="003925C6"/>
    <w:rsid w:val="003928CC"/>
    <w:rsid w:val="00392D4C"/>
    <w:rsid w:val="003A1766"/>
    <w:rsid w:val="003B3DD8"/>
    <w:rsid w:val="003B4FE0"/>
    <w:rsid w:val="003C1CD0"/>
    <w:rsid w:val="003C45BD"/>
    <w:rsid w:val="003C4DB0"/>
    <w:rsid w:val="003D5A69"/>
    <w:rsid w:val="003D7207"/>
    <w:rsid w:val="003E0DA7"/>
    <w:rsid w:val="003E61A0"/>
    <w:rsid w:val="003F188C"/>
    <w:rsid w:val="003F1F3C"/>
    <w:rsid w:val="003F27D3"/>
    <w:rsid w:val="003F3F30"/>
    <w:rsid w:val="003F668A"/>
    <w:rsid w:val="00402271"/>
    <w:rsid w:val="00403143"/>
    <w:rsid w:val="00403590"/>
    <w:rsid w:val="004172DB"/>
    <w:rsid w:val="00421C67"/>
    <w:rsid w:val="004264F5"/>
    <w:rsid w:val="0043567D"/>
    <w:rsid w:val="004457EF"/>
    <w:rsid w:val="0046550C"/>
    <w:rsid w:val="00490594"/>
    <w:rsid w:val="0049401B"/>
    <w:rsid w:val="004C2C8C"/>
    <w:rsid w:val="004C3339"/>
    <w:rsid w:val="004D5483"/>
    <w:rsid w:val="004E6BA6"/>
    <w:rsid w:val="004F2763"/>
    <w:rsid w:val="004F2817"/>
    <w:rsid w:val="00503B1E"/>
    <w:rsid w:val="0051434B"/>
    <w:rsid w:val="00520302"/>
    <w:rsid w:val="00526DA7"/>
    <w:rsid w:val="0052736B"/>
    <w:rsid w:val="005321EE"/>
    <w:rsid w:val="005339C2"/>
    <w:rsid w:val="00546A43"/>
    <w:rsid w:val="00547051"/>
    <w:rsid w:val="005477DB"/>
    <w:rsid w:val="00561330"/>
    <w:rsid w:val="00567059"/>
    <w:rsid w:val="00570E1E"/>
    <w:rsid w:val="00575DCE"/>
    <w:rsid w:val="00583A76"/>
    <w:rsid w:val="005846D0"/>
    <w:rsid w:val="005906E4"/>
    <w:rsid w:val="00591894"/>
    <w:rsid w:val="005952F5"/>
    <w:rsid w:val="00597F3D"/>
    <w:rsid w:val="005A14C2"/>
    <w:rsid w:val="005A4090"/>
    <w:rsid w:val="005A4ED2"/>
    <w:rsid w:val="005B403D"/>
    <w:rsid w:val="005D61CB"/>
    <w:rsid w:val="005D7CE5"/>
    <w:rsid w:val="005E019F"/>
    <w:rsid w:val="005F4969"/>
    <w:rsid w:val="00614E52"/>
    <w:rsid w:val="00616050"/>
    <w:rsid w:val="00633C5A"/>
    <w:rsid w:val="00655C10"/>
    <w:rsid w:val="00670BF2"/>
    <w:rsid w:val="00674908"/>
    <w:rsid w:val="00681EA6"/>
    <w:rsid w:val="006841F1"/>
    <w:rsid w:val="00690237"/>
    <w:rsid w:val="00695DC1"/>
    <w:rsid w:val="00696425"/>
    <w:rsid w:val="00696C8D"/>
    <w:rsid w:val="00696CA5"/>
    <w:rsid w:val="006B1731"/>
    <w:rsid w:val="006C63BC"/>
    <w:rsid w:val="006C6D76"/>
    <w:rsid w:val="006D2F0E"/>
    <w:rsid w:val="006D5F18"/>
    <w:rsid w:val="006E0126"/>
    <w:rsid w:val="006E0ACF"/>
    <w:rsid w:val="006F29E1"/>
    <w:rsid w:val="006F2E08"/>
    <w:rsid w:val="006F3FFF"/>
    <w:rsid w:val="00706708"/>
    <w:rsid w:val="00707311"/>
    <w:rsid w:val="007142A4"/>
    <w:rsid w:val="00714CFC"/>
    <w:rsid w:val="00721A90"/>
    <w:rsid w:val="007275DB"/>
    <w:rsid w:val="00727F75"/>
    <w:rsid w:val="0073140F"/>
    <w:rsid w:val="007451E9"/>
    <w:rsid w:val="007463C0"/>
    <w:rsid w:val="00747E55"/>
    <w:rsid w:val="00750983"/>
    <w:rsid w:val="00755EB7"/>
    <w:rsid w:val="007610F2"/>
    <w:rsid w:val="00774F27"/>
    <w:rsid w:val="00780FC5"/>
    <w:rsid w:val="00781F97"/>
    <w:rsid w:val="00784E7E"/>
    <w:rsid w:val="00785E73"/>
    <w:rsid w:val="0079057D"/>
    <w:rsid w:val="00790928"/>
    <w:rsid w:val="0079266C"/>
    <w:rsid w:val="007960B2"/>
    <w:rsid w:val="00797F4E"/>
    <w:rsid w:val="007B0500"/>
    <w:rsid w:val="007B1BD7"/>
    <w:rsid w:val="007C067A"/>
    <w:rsid w:val="007C1193"/>
    <w:rsid w:val="007E0C8C"/>
    <w:rsid w:val="007F77F4"/>
    <w:rsid w:val="00802DAC"/>
    <w:rsid w:val="00810108"/>
    <w:rsid w:val="00814445"/>
    <w:rsid w:val="00815D86"/>
    <w:rsid w:val="008166D3"/>
    <w:rsid w:val="00822D2E"/>
    <w:rsid w:val="00824ED9"/>
    <w:rsid w:val="00825D04"/>
    <w:rsid w:val="00833121"/>
    <w:rsid w:val="008371E8"/>
    <w:rsid w:val="00837CA0"/>
    <w:rsid w:val="00841981"/>
    <w:rsid w:val="008464A3"/>
    <w:rsid w:val="00847ABC"/>
    <w:rsid w:val="00851BBC"/>
    <w:rsid w:val="008608A3"/>
    <w:rsid w:val="008755D6"/>
    <w:rsid w:val="00876877"/>
    <w:rsid w:val="0088190E"/>
    <w:rsid w:val="008861F0"/>
    <w:rsid w:val="008872F9"/>
    <w:rsid w:val="00895E86"/>
    <w:rsid w:val="00897224"/>
    <w:rsid w:val="008A1AAF"/>
    <w:rsid w:val="008A64B4"/>
    <w:rsid w:val="008B21D7"/>
    <w:rsid w:val="008C67C4"/>
    <w:rsid w:val="008E2276"/>
    <w:rsid w:val="009019AF"/>
    <w:rsid w:val="0092540C"/>
    <w:rsid w:val="00934858"/>
    <w:rsid w:val="00954A0A"/>
    <w:rsid w:val="00955441"/>
    <w:rsid w:val="009571CE"/>
    <w:rsid w:val="009647CE"/>
    <w:rsid w:val="00971130"/>
    <w:rsid w:val="00972177"/>
    <w:rsid w:val="00972FEA"/>
    <w:rsid w:val="00980380"/>
    <w:rsid w:val="00982D87"/>
    <w:rsid w:val="00991A3E"/>
    <w:rsid w:val="00997B99"/>
    <w:rsid w:val="009A2C13"/>
    <w:rsid w:val="009B085B"/>
    <w:rsid w:val="009B59DE"/>
    <w:rsid w:val="009D0207"/>
    <w:rsid w:val="009D52AB"/>
    <w:rsid w:val="009D5777"/>
    <w:rsid w:val="009E6C83"/>
    <w:rsid w:val="009E715E"/>
    <w:rsid w:val="009F6C65"/>
    <w:rsid w:val="00A00A7F"/>
    <w:rsid w:val="00A10A14"/>
    <w:rsid w:val="00A11503"/>
    <w:rsid w:val="00A377FA"/>
    <w:rsid w:val="00A42AC6"/>
    <w:rsid w:val="00A51E67"/>
    <w:rsid w:val="00A54F4A"/>
    <w:rsid w:val="00A574B0"/>
    <w:rsid w:val="00A61600"/>
    <w:rsid w:val="00A7673B"/>
    <w:rsid w:val="00A81EBE"/>
    <w:rsid w:val="00A86463"/>
    <w:rsid w:val="00A90A80"/>
    <w:rsid w:val="00A96413"/>
    <w:rsid w:val="00A96C19"/>
    <w:rsid w:val="00AA0571"/>
    <w:rsid w:val="00AA43CB"/>
    <w:rsid w:val="00AB0277"/>
    <w:rsid w:val="00AB06DE"/>
    <w:rsid w:val="00AC279D"/>
    <w:rsid w:val="00AC3018"/>
    <w:rsid w:val="00AD44CB"/>
    <w:rsid w:val="00AD5365"/>
    <w:rsid w:val="00AE14CB"/>
    <w:rsid w:val="00AF5E16"/>
    <w:rsid w:val="00B047AD"/>
    <w:rsid w:val="00B0550F"/>
    <w:rsid w:val="00B2272A"/>
    <w:rsid w:val="00B30564"/>
    <w:rsid w:val="00B3088C"/>
    <w:rsid w:val="00B57D91"/>
    <w:rsid w:val="00B65FF0"/>
    <w:rsid w:val="00B8023B"/>
    <w:rsid w:val="00B81644"/>
    <w:rsid w:val="00B83D85"/>
    <w:rsid w:val="00B958A3"/>
    <w:rsid w:val="00BA4CE8"/>
    <w:rsid w:val="00BB2490"/>
    <w:rsid w:val="00BC4192"/>
    <w:rsid w:val="00BC6AE4"/>
    <w:rsid w:val="00BE0784"/>
    <w:rsid w:val="00BE6B86"/>
    <w:rsid w:val="00BE6D9A"/>
    <w:rsid w:val="00BE7491"/>
    <w:rsid w:val="00BF1460"/>
    <w:rsid w:val="00BF4C08"/>
    <w:rsid w:val="00BF53D8"/>
    <w:rsid w:val="00BF7000"/>
    <w:rsid w:val="00C07724"/>
    <w:rsid w:val="00C1220E"/>
    <w:rsid w:val="00C128B9"/>
    <w:rsid w:val="00C13B35"/>
    <w:rsid w:val="00C1600F"/>
    <w:rsid w:val="00C1789E"/>
    <w:rsid w:val="00C17D5F"/>
    <w:rsid w:val="00C24183"/>
    <w:rsid w:val="00C32F0A"/>
    <w:rsid w:val="00C34DA2"/>
    <w:rsid w:val="00C5096C"/>
    <w:rsid w:val="00C66C10"/>
    <w:rsid w:val="00C72A49"/>
    <w:rsid w:val="00C75D3F"/>
    <w:rsid w:val="00C776CF"/>
    <w:rsid w:val="00C80B02"/>
    <w:rsid w:val="00C80BA6"/>
    <w:rsid w:val="00C847CC"/>
    <w:rsid w:val="00C90F60"/>
    <w:rsid w:val="00C96C2A"/>
    <w:rsid w:val="00CA3F2E"/>
    <w:rsid w:val="00CB42DD"/>
    <w:rsid w:val="00CD079B"/>
    <w:rsid w:val="00CD20F3"/>
    <w:rsid w:val="00CD2BE3"/>
    <w:rsid w:val="00CD3990"/>
    <w:rsid w:val="00CD4075"/>
    <w:rsid w:val="00CF0527"/>
    <w:rsid w:val="00CF2695"/>
    <w:rsid w:val="00CF29D3"/>
    <w:rsid w:val="00CF4630"/>
    <w:rsid w:val="00CF74D9"/>
    <w:rsid w:val="00D00602"/>
    <w:rsid w:val="00D0271F"/>
    <w:rsid w:val="00D0432B"/>
    <w:rsid w:val="00D0626F"/>
    <w:rsid w:val="00D11D80"/>
    <w:rsid w:val="00D1512A"/>
    <w:rsid w:val="00D152B8"/>
    <w:rsid w:val="00D245A7"/>
    <w:rsid w:val="00D26136"/>
    <w:rsid w:val="00D320EE"/>
    <w:rsid w:val="00D3284F"/>
    <w:rsid w:val="00D56478"/>
    <w:rsid w:val="00D57680"/>
    <w:rsid w:val="00D67208"/>
    <w:rsid w:val="00D71B42"/>
    <w:rsid w:val="00D73EA4"/>
    <w:rsid w:val="00D767DB"/>
    <w:rsid w:val="00D76944"/>
    <w:rsid w:val="00D81418"/>
    <w:rsid w:val="00D84094"/>
    <w:rsid w:val="00D85B2E"/>
    <w:rsid w:val="00D85B90"/>
    <w:rsid w:val="00D86ECC"/>
    <w:rsid w:val="00DA49F6"/>
    <w:rsid w:val="00DA5AED"/>
    <w:rsid w:val="00DA70D4"/>
    <w:rsid w:val="00DB7B6C"/>
    <w:rsid w:val="00DC54DE"/>
    <w:rsid w:val="00DE08AF"/>
    <w:rsid w:val="00DE2733"/>
    <w:rsid w:val="00DE7D19"/>
    <w:rsid w:val="00E01A78"/>
    <w:rsid w:val="00E0313B"/>
    <w:rsid w:val="00E119B8"/>
    <w:rsid w:val="00E14893"/>
    <w:rsid w:val="00E24CD2"/>
    <w:rsid w:val="00E254E4"/>
    <w:rsid w:val="00E40BD6"/>
    <w:rsid w:val="00E55489"/>
    <w:rsid w:val="00E61D3F"/>
    <w:rsid w:val="00E67508"/>
    <w:rsid w:val="00E71438"/>
    <w:rsid w:val="00E71962"/>
    <w:rsid w:val="00E76F3D"/>
    <w:rsid w:val="00E93548"/>
    <w:rsid w:val="00E93EEE"/>
    <w:rsid w:val="00EA564F"/>
    <w:rsid w:val="00EB36F1"/>
    <w:rsid w:val="00EB4B43"/>
    <w:rsid w:val="00EC0583"/>
    <w:rsid w:val="00EC7C04"/>
    <w:rsid w:val="00ED03E2"/>
    <w:rsid w:val="00ED483E"/>
    <w:rsid w:val="00EE3887"/>
    <w:rsid w:val="00EE3C17"/>
    <w:rsid w:val="00EF5AC6"/>
    <w:rsid w:val="00F037C8"/>
    <w:rsid w:val="00F03D4F"/>
    <w:rsid w:val="00F17F61"/>
    <w:rsid w:val="00F21037"/>
    <w:rsid w:val="00F2266A"/>
    <w:rsid w:val="00F315D6"/>
    <w:rsid w:val="00F35BA6"/>
    <w:rsid w:val="00F41D2B"/>
    <w:rsid w:val="00F427DF"/>
    <w:rsid w:val="00F544D3"/>
    <w:rsid w:val="00F5694F"/>
    <w:rsid w:val="00F62416"/>
    <w:rsid w:val="00F637A5"/>
    <w:rsid w:val="00F90331"/>
    <w:rsid w:val="00F957D3"/>
    <w:rsid w:val="00FA78BB"/>
    <w:rsid w:val="00FB35EA"/>
    <w:rsid w:val="00FC5E2E"/>
    <w:rsid w:val="00FD0071"/>
    <w:rsid w:val="00FD426C"/>
    <w:rsid w:val="00FE2B6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3941B432"/>
  <w15:docId w15:val="{70338E5E-1637-456C-888D-E70ECF78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EBE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93548"/>
    <w:rPr>
      <w:color w:val="0000FF"/>
      <w:u w:val="single"/>
    </w:rPr>
  </w:style>
  <w:style w:type="paragraph" w:customStyle="1" w:styleId="a">
    <w:basedOn w:val="Standard"/>
    <w:rsid w:val="004F2817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Fett">
    <w:name w:val="Strong"/>
    <w:qFormat/>
    <w:rsid w:val="001913D6"/>
    <w:rPr>
      <w:b/>
      <w:bCs/>
    </w:rPr>
  </w:style>
  <w:style w:type="paragraph" w:customStyle="1" w:styleId="ZchnZchn">
    <w:name w:val="Zchn Zchn"/>
    <w:basedOn w:val="Standard"/>
    <w:rsid w:val="00E01A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2740AB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0">
    <w:name w:val="Zchn Zchn Zchn Zchn"/>
    <w:basedOn w:val="Standard"/>
    <w:rsid w:val="00D320EE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KeinLeerraum">
    <w:name w:val="No Spacing"/>
    <w:uiPriority w:val="1"/>
    <w:qFormat/>
    <w:rsid w:val="00A377FA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s://www.parlament.ch/de/ratsbetrieb/suche-curia-vista/geschaeft?AffairId=20174199" TargetMode="External"/><Relationship Id="rId26" Type="http://schemas.openxmlformats.org/officeDocument/2006/relationships/hyperlink" Target="https://www.parlament.ch/de/ratsbetrieb/suche-curia-vista/geschaeft?AffairId=201740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420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parlament.ch/de/ratsbetrieb/suche-curia-vista/geschaeft?AffairId=20163697" TargetMode="External"/><Relationship Id="rId25" Type="http://schemas.openxmlformats.org/officeDocument/2006/relationships/hyperlink" Target="https://www.parlament.ch/de/ratsbetrieb/suche-curia-vista/geschaeft?AffairId=201743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006" TargetMode="External"/><Relationship Id="rId20" Type="http://schemas.openxmlformats.org/officeDocument/2006/relationships/hyperlink" Target="https://www.parlament.ch/de/ratsbetrieb/suche-curia-vista/geschaeft?AffairId=2017431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de/ratsbetrieb/suche-curia-vista/geschaeft?AffairId=2017399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000" TargetMode="External"/><Relationship Id="rId23" Type="http://schemas.openxmlformats.org/officeDocument/2006/relationships/hyperlink" Target="https://www.parlament.ch/de/ratsbetrieb/suche-curia-vista/geschaeft?AffairId=20174208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16333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70063" TargetMode="External"/><Relationship Id="rId22" Type="http://schemas.openxmlformats.org/officeDocument/2006/relationships/hyperlink" Target="https://www.parlament.ch/de/ratsbetrieb/suche-curia-vista/geschaeft?AffairId=2017420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S</Teildossier>
    <e-parl xmlns="673932bc-7c50-4e93-afe1-7c692330eb19">true</e-parl>
    <Autor xmlns="673932bc-7c50-4e93-afe1-7c692330eb19">Zülli Margaret</Autor>
    <Dokumentendatum xmlns="673932bc-7c50-4e93-afe1-7c692330eb19">2018-02-27T23:00:00+00:00</Dokumentendatum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70B9-E248-4012-AF7C-D2FFF3A90CAC}"/>
</file>

<file path=customXml/itemProps2.xml><?xml version="1.0" encoding="utf-8"?>
<ds:datastoreItem xmlns:ds="http://schemas.openxmlformats.org/officeDocument/2006/customXml" ds:itemID="{F56D89BB-F593-4409-8C75-664D010EF29E}"/>
</file>

<file path=customXml/itemProps3.xml><?xml version="1.0" encoding="utf-8"?>
<ds:datastoreItem xmlns:ds="http://schemas.openxmlformats.org/officeDocument/2006/customXml" ds:itemID="{36B9EC00-1971-4DDC-A0D2-B6D9ADDE08E7}"/>
</file>

<file path=customXml/itemProps4.xml><?xml version="1.0" encoding="utf-8"?>
<ds:datastoreItem xmlns:ds="http://schemas.openxmlformats.org/officeDocument/2006/customXml" ds:itemID="{44FB1523-6984-4594-A21A-5A70FAC1A190}"/>
</file>

<file path=customXml/itemProps5.xml><?xml version="1.0" encoding="utf-8"?>
<ds:datastoreItem xmlns:ds="http://schemas.openxmlformats.org/officeDocument/2006/customXml" ds:itemID="{5B2A3688-10B3-4B01-833F-983D9B12ED79}"/>
</file>

<file path=customXml/itemProps6.xml><?xml version="1.0" encoding="utf-8"?>
<ds:datastoreItem xmlns:ds="http://schemas.openxmlformats.org/officeDocument/2006/customXml" ds:itemID="{B7754570-36AE-4D22-88A8-FEA5ED23F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>1</vt:lpstr>
    </vt:vector>
  </TitlesOfParts>
  <Company>Parlamentsdienste</Company>
  <LinksUpToDate>false</LinksUpToDate>
  <CharactersWithSpaces>6829</CharactersWithSpaces>
  <SharedDoc>false</SharedDoc>
  <HLinks>
    <vt:vector size="66" baseType="variant">
      <vt:variant>
        <vt:i4>1245227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093449</vt:lpwstr>
      </vt:variant>
      <vt:variant>
        <vt:lpwstr/>
      </vt:variant>
      <vt:variant>
        <vt:i4>1179694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093418</vt:lpwstr>
      </vt:variant>
      <vt:variant>
        <vt:lpwstr/>
      </vt:variant>
      <vt:variant>
        <vt:i4>1900590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3417</vt:lpwstr>
      </vt:variant>
      <vt:variant>
        <vt:lpwstr/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083790</vt:lpwstr>
      </vt:variant>
      <vt:variant>
        <vt:lpwstr/>
      </vt:variant>
      <vt:variant>
        <vt:i4>1638446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423</vt:lpwstr>
      </vt:variant>
      <vt:variant>
        <vt:lpwstr/>
      </vt:variant>
      <vt:variant>
        <vt:i4>1835052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083033</vt:lpwstr>
      </vt:variant>
      <vt:variant>
        <vt:lpwstr/>
      </vt:variant>
      <vt:variant>
        <vt:i4>1703976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094307</vt:lpwstr>
      </vt:variant>
      <vt:variant>
        <vt:lpwstr/>
      </vt:variant>
      <vt:variant>
        <vt:i4>2031656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58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80011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063</vt:lpwstr>
      </vt:variant>
      <vt:variant>
        <vt:lpwstr/>
      </vt:variant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dc:subject/>
  <dc:creator>M. Zülli</dc:creator>
  <cp:keywords/>
  <dc:description/>
  <cp:lastModifiedBy>Zülli Margaret PARL INT</cp:lastModifiedBy>
  <cp:revision>3</cp:revision>
  <cp:lastPrinted>2018-02-28T10:00:00Z</cp:lastPrinted>
  <dcterms:created xsi:type="dcterms:W3CDTF">2018-02-28T09:53:00Z</dcterms:created>
  <dcterms:modified xsi:type="dcterms:W3CDTF">2018-02-28T10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